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52142" w14:textId="3889DE28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266E33">
        <w:rPr>
          <w:b/>
          <w:i/>
          <w:u w:val="single"/>
        </w:rPr>
        <w:t>ISOP303</w:t>
      </w:r>
      <w:r>
        <w:rPr>
          <w:b/>
          <w:i/>
          <w:u w:val="single"/>
        </w:rPr>
        <w:t>-</w:t>
      </w:r>
      <w:r w:rsidR="00266E33">
        <w:rPr>
          <w:b/>
          <w:i/>
          <w:u w:val="single"/>
        </w:rPr>
        <w:t>PrepDiscos-A</w:t>
      </w:r>
      <w:r w:rsidR="001342F2">
        <w:rPr>
          <w:b/>
          <w:i/>
          <w:u w:val="single"/>
        </w:rPr>
        <w:t>-fdisk-GParted</w:t>
      </w:r>
      <w:r w:rsidR="00662AB7">
        <w:rPr>
          <w:b/>
          <w:i/>
          <w:u w:val="single"/>
        </w:rPr>
        <w:t>.DOCX</w:t>
      </w:r>
    </w:p>
    <w:p w14:paraId="6319C501" w14:textId="0768FA8C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61608CC6" w:rsidR="005434F9" w:rsidRDefault="001878D7" w:rsidP="008C6F68">
      <w:pPr>
        <w:jc w:val="both"/>
      </w:pPr>
      <w:r>
        <w:t xml:space="preserve">El objetivo de esta práctica es crear particiones de discos </w:t>
      </w:r>
      <w:r w:rsidR="006C3DFA">
        <w:t xml:space="preserve">con </w:t>
      </w:r>
      <w:proofErr w:type="spellStart"/>
      <w:r w:rsidR="006C3DFA">
        <w:t>fdisk</w:t>
      </w:r>
      <w:proofErr w:type="spellEnd"/>
      <w:r w:rsidR="006C3DFA">
        <w:t xml:space="preserve"> y </w:t>
      </w:r>
      <w:proofErr w:type="spellStart"/>
      <w:r w:rsidR="006C3DFA">
        <w:t>GParted</w:t>
      </w:r>
      <w:proofErr w:type="spellEnd"/>
      <w:r w:rsidR="006C3DFA">
        <w:t>.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2C74C3D3" w14:textId="45C3325C" w:rsidR="00507E3A" w:rsidRDefault="000B5268" w:rsidP="00507E3A">
      <w:pPr>
        <w:pStyle w:val="Prrafodelista"/>
        <w:numPr>
          <w:ilvl w:val="0"/>
          <w:numId w:val="1"/>
        </w:numPr>
        <w:jc w:val="both"/>
      </w:pPr>
      <w:r>
        <w:t>Una máquina virtual de Linux, en mi caso he usado el Ubuntu 22.04 y he llamado a la máquina “</w:t>
      </w:r>
      <w:proofErr w:type="spellStart"/>
      <w:r w:rsidR="00507E3A">
        <w:t>UPrácticaD</w:t>
      </w:r>
      <w:proofErr w:type="spellEnd"/>
      <w:r>
        <w:t>”.</w:t>
      </w:r>
    </w:p>
    <w:p w14:paraId="666EC555" w14:textId="77777777" w:rsidR="005434F9" w:rsidRDefault="005434F9" w:rsidP="008C6F68">
      <w:pPr>
        <w:jc w:val="both"/>
      </w:pPr>
    </w:p>
    <w:p w14:paraId="42953462" w14:textId="7E363110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00053425" w14:textId="512CFAEC" w:rsidR="00507E3A" w:rsidRDefault="00507E3A" w:rsidP="00507E3A">
      <w:r>
        <w:t>Creo la máquina de Linux</w:t>
      </w:r>
      <w:r w:rsidR="00A410F6">
        <w:t xml:space="preserve"> en VMware</w:t>
      </w:r>
      <w:r>
        <w:t xml:space="preserve"> con las siguientes especificaciones:</w:t>
      </w:r>
    </w:p>
    <w:p w14:paraId="4ED46A1C" w14:textId="54A6CF1B" w:rsidR="00507E3A" w:rsidRDefault="00507E3A" w:rsidP="00507E3A">
      <w:pPr>
        <w:pStyle w:val="Prrafodelista"/>
        <w:numPr>
          <w:ilvl w:val="0"/>
          <w:numId w:val="1"/>
        </w:numPr>
      </w:pPr>
      <w:r>
        <w:t>1 CPU</w:t>
      </w:r>
    </w:p>
    <w:p w14:paraId="1E642E14" w14:textId="7BA78B56" w:rsidR="00507E3A" w:rsidRDefault="00507E3A" w:rsidP="00507E3A">
      <w:pPr>
        <w:pStyle w:val="Prrafodelista"/>
        <w:numPr>
          <w:ilvl w:val="0"/>
          <w:numId w:val="1"/>
        </w:numPr>
      </w:pPr>
      <w:r>
        <w:t>2GB de RAM (En la guía indica que se usen 512MB, pero en este caso la máquina no arrancaría).</w:t>
      </w:r>
    </w:p>
    <w:p w14:paraId="65995EEC" w14:textId="080B234C" w:rsidR="00507E3A" w:rsidRDefault="00507E3A" w:rsidP="00507E3A">
      <w:pPr>
        <w:pStyle w:val="Prrafodelista"/>
        <w:numPr>
          <w:ilvl w:val="0"/>
          <w:numId w:val="1"/>
        </w:numPr>
      </w:pPr>
      <w:r>
        <w:t>Un HD de 2GB</w:t>
      </w:r>
    </w:p>
    <w:p w14:paraId="2E55DF78" w14:textId="5562ED02" w:rsidR="00507E3A" w:rsidRDefault="00507E3A" w:rsidP="00507E3A">
      <w:pPr>
        <w:pStyle w:val="Prrafodelista"/>
        <w:numPr>
          <w:ilvl w:val="0"/>
          <w:numId w:val="1"/>
        </w:numPr>
      </w:pPr>
      <w:r>
        <w:t>Un HD de 4GB</w:t>
      </w:r>
    </w:p>
    <w:p w14:paraId="4F2B4FC0" w14:textId="60B9C0F2" w:rsidR="00A410F6" w:rsidRDefault="00C165F6" w:rsidP="00A410F6">
      <w:r w:rsidRPr="00C165F6">
        <w:rPr>
          <w:noProof/>
        </w:rPr>
        <w:drawing>
          <wp:inline distT="0" distB="0" distL="0" distR="0" wp14:anchorId="2B97D1B3" wp14:editId="7738FFC9">
            <wp:extent cx="1861358" cy="18000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13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F8BA" w14:textId="0D5D4073" w:rsidR="00077AC7" w:rsidRDefault="00077AC7" w:rsidP="00A410F6">
      <w:r>
        <w:t>Inicio la máquina</w:t>
      </w:r>
    </w:p>
    <w:p w14:paraId="16362B2E" w14:textId="1FEE28A2" w:rsidR="001D6AFE" w:rsidRDefault="00C87BE8" w:rsidP="00A410F6">
      <w:r w:rsidRPr="00C87BE8">
        <w:rPr>
          <w:noProof/>
        </w:rPr>
        <w:drawing>
          <wp:inline distT="0" distB="0" distL="0" distR="0" wp14:anchorId="0FAC5F84" wp14:editId="1A38E8C0">
            <wp:extent cx="3200000" cy="180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A074" w14:textId="77777777" w:rsidR="001D6AFE" w:rsidRDefault="001D6AFE">
      <w:r>
        <w:br w:type="page"/>
      </w:r>
      <w:bookmarkStart w:id="0" w:name="_GoBack"/>
      <w:bookmarkEnd w:id="0"/>
    </w:p>
    <w:p w14:paraId="1AE6B659" w14:textId="2CFE78DE" w:rsidR="001D6AFE" w:rsidRDefault="001D6AFE" w:rsidP="00A410F6">
      <w:r>
        <w:lastRenderedPageBreak/>
        <w:t>Me pregunta si quiero instalar o probar Ubuntu, selecciono probar</w:t>
      </w:r>
    </w:p>
    <w:p w14:paraId="396FBA76" w14:textId="7395CC5D" w:rsidR="001D6AFE" w:rsidRDefault="001D6AFE" w:rsidP="00A410F6">
      <w:r w:rsidRPr="001D6AFE">
        <w:rPr>
          <w:noProof/>
        </w:rPr>
        <w:drawing>
          <wp:inline distT="0" distB="0" distL="0" distR="0" wp14:anchorId="36CDA253" wp14:editId="093E730D">
            <wp:extent cx="2988174" cy="18000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356" t="14076" r="16409" b="13920"/>
                    <a:stretch/>
                  </pic:blipFill>
                  <pic:spPr bwMode="auto">
                    <a:xfrm>
                      <a:off x="0" y="0"/>
                      <a:ext cx="298817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69A" w:rsidRPr="00F0669A">
        <w:rPr>
          <w:noProof/>
        </w:rPr>
        <w:drawing>
          <wp:inline distT="0" distB="0" distL="0" distR="0" wp14:anchorId="36BD00E8" wp14:editId="67C7B5C9">
            <wp:extent cx="2920124" cy="180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47" t="11538" r="16528" b="13916"/>
                    <a:stretch/>
                  </pic:blipFill>
                  <pic:spPr bwMode="auto">
                    <a:xfrm>
                      <a:off x="0" y="0"/>
                      <a:ext cx="292012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1B86" w14:textId="22760046" w:rsidR="00F0669A" w:rsidRDefault="00F0669A" w:rsidP="00A410F6">
      <w:r>
        <w:t xml:space="preserve">Voy a crear las particiones con </w:t>
      </w:r>
      <w:proofErr w:type="spellStart"/>
      <w:r>
        <w:t>fdisk</w:t>
      </w:r>
      <w:proofErr w:type="spellEnd"/>
      <w:r w:rsidR="00601F07">
        <w:t xml:space="preserve"> en ambos discos</w:t>
      </w:r>
    </w:p>
    <w:p w14:paraId="23F53A0C" w14:textId="3695BEDC" w:rsidR="00AA0955" w:rsidRDefault="00AA0955" w:rsidP="00A410F6">
      <w:r>
        <w:t>Abro el Terminal</w:t>
      </w:r>
    </w:p>
    <w:p w14:paraId="2919B1B1" w14:textId="42A6BFA7" w:rsidR="00AA0955" w:rsidRDefault="00DB60A7" w:rsidP="00A410F6">
      <w:r w:rsidRPr="00DB60A7">
        <w:rPr>
          <w:noProof/>
        </w:rPr>
        <w:drawing>
          <wp:inline distT="0" distB="0" distL="0" distR="0" wp14:anchorId="06423543" wp14:editId="27AEE0A0">
            <wp:extent cx="3200068" cy="18000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A7">
        <w:rPr>
          <w:noProof/>
        </w:rPr>
        <w:drawing>
          <wp:inline distT="0" distB="0" distL="0" distR="0" wp14:anchorId="17490FCD" wp14:editId="1C960767">
            <wp:extent cx="3200068" cy="18000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3D37" w14:textId="06C38B74" w:rsidR="00DB60A7" w:rsidRDefault="00AA3BD4" w:rsidP="00A410F6">
      <w:r>
        <w:t xml:space="preserve">Escribo el comando “sudo </w:t>
      </w:r>
      <w:proofErr w:type="spellStart"/>
      <w:r>
        <w:t>fdisk</w:t>
      </w:r>
      <w:proofErr w:type="spellEnd"/>
      <w:r>
        <w:t xml:space="preserve"> -l</w:t>
      </w:r>
    </w:p>
    <w:p w14:paraId="7350D2F2" w14:textId="1322EB40" w:rsidR="00E10745" w:rsidRDefault="00220DDB" w:rsidP="00A410F6">
      <w:r w:rsidRPr="00220DDB">
        <w:rPr>
          <w:noProof/>
        </w:rPr>
        <w:drawing>
          <wp:inline distT="0" distB="0" distL="0" distR="0" wp14:anchorId="4389CBF4" wp14:editId="2A71DB0A">
            <wp:extent cx="3200068" cy="18000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745" w:rsidRPr="00E10745">
        <w:rPr>
          <w:noProof/>
        </w:rPr>
        <w:drawing>
          <wp:inline distT="0" distB="0" distL="0" distR="0" wp14:anchorId="1F2F06E5" wp14:editId="68FDAA45">
            <wp:extent cx="3200068" cy="18000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C440" w14:textId="77777777" w:rsidR="00E10745" w:rsidRDefault="00E10745">
      <w:r>
        <w:br w:type="page"/>
      </w:r>
    </w:p>
    <w:p w14:paraId="176830C0" w14:textId="1042C696" w:rsidR="00E10745" w:rsidRDefault="00E10745" w:rsidP="00A410F6">
      <w:r>
        <w:lastRenderedPageBreak/>
        <w:t>A continuación</w:t>
      </w:r>
      <w:r w:rsidR="00D76ADB">
        <w:t>,</w:t>
      </w:r>
      <w:r>
        <w:t xml:space="preserve"> escribo “sudo </w:t>
      </w:r>
      <w:proofErr w:type="spellStart"/>
      <w:r>
        <w:t>fdisk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”</w:t>
      </w:r>
    </w:p>
    <w:p w14:paraId="445B069D" w14:textId="3221DF31" w:rsidR="00E10745" w:rsidRDefault="004274F1" w:rsidP="00A410F6">
      <w:r w:rsidRPr="004274F1">
        <w:rPr>
          <w:noProof/>
        </w:rPr>
        <w:drawing>
          <wp:inline distT="0" distB="0" distL="0" distR="0" wp14:anchorId="5F3C9020" wp14:editId="260D3407">
            <wp:extent cx="3200068" cy="18000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4F1">
        <w:rPr>
          <w:noProof/>
        </w:rPr>
        <w:drawing>
          <wp:inline distT="0" distB="0" distL="0" distR="0" wp14:anchorId="152B8601" wp14:editId="6E1A9051">
            <wp:extent cx="3200068" cy="180000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365D" w14:textId="75E4873E" w:rsidR="00E04076" w:rsidRDefault="00E04076" w:rsidP="00A410F6">
      <w:r>
        <w:t xml:space="preserve">Comando </w:t>
      </w:r>
      <w:r w:rsidR="00E17D4F">
        <w:t>“</w:t>
      </w:r>
      <w:r w:rsidR="009F0001">
        <w:t>n</w:t>
      </w:r>
      <w:r w:rsidR="00E17D4F">
        <w:t>”</w:t>
      </w:r>
      <w:r w:rsidR="001F5A1F">
        <w:t xml:space="preserve"> para </w:t>
      </w:r>
      <w:r w:rsidR="0092724E">
        <w:t>crear una nueva partición.</w:t>
      </w:r>
    </w:p>
    <w:p w14:paraId="64E6791F" w14:textId="4508A244" w:rsidR="00E04076" w:rsidRDefault="00E04076" w:rsidP="00A410F6">
      <w:r w:rsidRPr="00E04076">
        <w:rPr>
          <w:noProof/>
        </w:rPr>
        <w:drawing>
          <wp:inline distT="0" distB="0" distL="0" distR="0" wp14:anchorId="204E556D" wp14:editId="412810EA">
            <wp:extent cx="3200000" cy="18000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E55D" w14:textId="57C69058" w:rsidR="00E04076" w:rsidRDefault="006D0E85" w:rsidP="00A410F6">
      <w:r>
        <w:t xml:space="preserve">Creo una partición </w:t>
      </w:r>
      <w:r w:rsidR="007B1F36">
        <w:t xml:space="preserve">primaria con </w:t>
      </w:r>
      <w:r w:rsidR="00E17D4F">
        <w:t>“</w:t>
      </w:r>
      <w:r w:rsidR="007B1F36">
        <w:t>p</w:t>
      </w:r>
      <w:r w:rsidR="00E17D4F">
        <w:t>”</w:t>
      </w:r>
    </w:p>
    <w:p w14:paraId="52FE8888" w14:textId="08818D77" w:rsidR="00D357DE" w:rsidRDefault="00D357DE" w:rsidP="00A410F6">
      <w:r w:rsidRPr="00D357DE">
        <w:rPr>
          <w:noProof/>
        </w:rPr>
        <w:drawing>
          <wp:inline distT="0" distB="0" distL="0" distR="0" wp14:anchorId="2E7128A0" wp14:editId="57F7C561">
            <wp:extent cx="5381120" cy="180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1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AAA" w14:textId="4FF53750" w:rsidR="0021590C" w:rsidRDefault="0021590C" w:rsidP="00A410F6">
      <w:r>
        <w:t xml:space="preserve">Creo la partición </w:t>
      </w:r>
      <w:r w:rsidR="00E17D4F">
        <w:t>“</w:t>
      </w:r>
      <w:r>
        <w:t>1</w:t>
      </w:r>
      <w:r w:rsidR="00E17D4F">
        <w:t>”</w:t>
      </w:r>
      <w:r>
        <w:t>.</w:t>
      </w:r>
    </w:p>
    <w:p w14:paraId="42BDE921" w14:textId="0381E3D4" w:rsidR="0021590C" w:rsidRDefault="005F7356" w:rsidP="00A410F6">
      <w:r w:rsidRPr="005F7356">
        <w:rPr>
          <w:noProof/>
        </w:rPr>
        <w:drawing>
          <wp:inline distT="0" distB="0" distL="0" distR="0" wp14:anchorId="290E0047" wp14:editId="3A41BFB2">
            <wp:extent cx="6161826" cy="1800000"/>
            <wp:effectExtent l="0" t="0" r="0" b="0"/>
            <wp:docPr id="17095230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2301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18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BE8F" w14:textId="77777777" w:rsidR="00D357DE" w:rsidRDefault="00D357DE">
      <w:r>
        <w:br w:type="page"/>
      </w:r>
    </w:p>
    <w:p w14:paraId="1CDB5D1C" w14:textId="5BC6598A" w:rsidR="005F7356" w:rsidRDefault="00847A85">
      <w:r>
        <w:lastRenderedPageBreak/>
        <w:t xml:space="preserve">Dejo el </w:t>
      </w:r>
      <w:r w:rsidR="00B8668D">
        <w:t>sector</w:t>
      </w:r>
      <w:r>
        <w:t xml:space="preserve"> por defecto</w:t>
      </w:r>
    </w:p>
    <w:p w14:paraId="729A2FEF" w14:textId="4CC4E70F" w:rsidR="00847A85" w:rsidRDefault="00910502">
      <w:r w:rsidRPr="00910502">
        <w:rPr>
          <w:noProof/>
        </w:rPr>
        <w:drawing>
          <wp:inline distT="0" distB="0" distL="0" distR="0" wp14:anchorId="38E10317" wp14:editId="1FC0FF18">
            <wp:extent cx="6104601" cy="1800000"/>
            <wp:effectExtent l="0" t="0" r="0" b="0"/>
            <wp:docPr id="10805851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85153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46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54E" w14:textId="077D8988" w:rsidR="00B8668D" w:rsidRDefault="00221376">
      <w:r>
        <w:t xml:space="preserve">Para añadirle tamaño uso </w:t>
      </w:r>
      <w:r w:rsidR="00E17D4F">
        <w:t>“</w:t>
      </w:r>
      <w:r>
        <w:t>+100M</w:t>
      </w:r>
      <w:r w:rsidR="00E17D4F">
        <w:t>”</w:t>
      </w:r>
    </w:p>
    <w:p w14:paraId="34004C1B" w14:textId="75E2C0AE" w:rsidR="005F7B20" w:rsidRDefault="005F7B20">
      <w:r w:rsidRPr="005F7B20">
        <w:rPr>
          <w:noProof/>
        </w:rPr>
        <w:drawing>
          <wp:inline distT="0" distB="0" distL="0" distR="0" wp14:anchorId="277D6369" wp14:editId="053A5AD4">
            <wp:extent cx="6645910" cy="202565"/>
            <wp:effectExtent l="0" t="0" r="2540" b="6985"/>
            <wp:docPr id="1740750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503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B20">
        <w:rPr>
          <w:noProof/>
        </w:rPr>
        <w:drawing>
          <wp:inline distT="0" distB="0" distL="0" distR="0" wp14:anchorId="1706DC8F" wp14:editId="6A298174">
            <wp:extent cx="6645910" cy="445770"/>
            <wp:effectExtent l="0" t="0" r="2540" b="0"/>
            <wp:docPr id="647103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034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DC9D" w14:textId="1E024006" w:rsidR="005F7B20" w:rsidRDefault="00A60359">
      <w:r>
        <w:t>Repito el proceso con particiones de 200MB y 300MB</w:t>
      </w:r>
    </w:p>
    <w:p w14:paraId="3CDFEECA" w14:textId="6B9C4D63" w:rsidR="00BD3112" w:rsidRDefault="00BD3112">
      <w:r w:rsidRPr="00BD3112">
        <w:rPr>
          <w:noProof/>
        </w:rPr>
        <w:drawing>
          <wp:inline distT="0" distB="0" distL="0" distR="0" wp14:anchorId="6651C640" wp14:editId="4E14415E">
            <wp:extent cx="4128600" cy="1800000"/>
            <wp:effectExtent l="0" t="0" r="5715" b="0"/>
            <wp:docPr id="15915562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5629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8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7045" w14:textId="7E1062F0" w:rsidR="00BD3112" w:rsidRDefault="00907E4E">
      <w:r>
        <w:t xml:space="preserve">Uso la </w:t>
      </w:r>
      <w:r w:rsidR="00E17D4F">
        <w:t>“</w:t>
      </w:r>
      <w:r>
        <w:t>p</w:t>
      </w:r>
      <w:r w:rsidR="00E17D4F">
        <w:t>”</w:t>
      </w:r>
      <w:r>
        <w:t xml:space="preserve"> para ver las particiones</w:t>
      </w:r>
    </w:p>
    <w:p w14:paraId="78674581" w14:textId="05D15244" w:rsidR="00907E4E" w:rsidRDefault="00E17D4F">
      <w:r w:rsidRPr="00E17D4F">
        <w:rPr>
          <w:noProof/>
        </w:rPr>
        <w:drawing>
          <wp:inline distT="0" distB="0" distL="0" distR="0" wp14:anchorId="4A4DB5D2" wp14:editId="3B19117F">
            <wp:extent cx="4572124" cy="1800000"/>
            <wp:effectExtent l="0" t="0" r="0" b="0"/>
            <wp:docPr id="8419661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66196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1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AB2A" w14:textId="5B254265" w:rsidR="00E17D4F" w:rsidRDefault="00E17D4F">
      <w:r>
        <w:t>Activo la partición 3 mediante “a”.</w:t>
      </w:r>
    </w:p>
    <w:p w14:paraId="6B4155FD" w14:textId="51ABBC4B" w:rsidR="00DD78CB" w:rsidRDefault="00DD78CB">
      <w:r w:rsidRPr="00DD78CB">
        <w:rPr>
          <w:noProof/>
        </w:rPr>
        <w:drawing>
          <wp:inline distT="0" distB="0" distL="0" distR="0" wp14:anchorId="2C62AF5A" wp14:editId="474783FC">
            <wp:extent cx="4564776" cy="1013548"/>
            <wp:effectExtent l="0" t="0" r="7620" b="0"/>
            <wp:docPr id="6093463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46363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5C0B" w14:textId="77777777" w:rsidR="00DD78CB" w:rsidRDefault="00DD78CB">
      <w:r>
        <w:br w:type="page"/>
      </w:r>
    </w:p>
    <w:p w14:paraId="51A13E5A" w14:textId="1B8B2752" w:rsidR="00BA01EC" w:rsidRDefault="00BA01EC">
      <w:r>
        <w:lastRenderedPageBreak/>
        <w:t>Marca la partición activa con “*”</w:t>
      </w:r>
    </w:p>
    <w:p w14:paraId="7FCC0A15" w14:textId="6730AE72" w:rsidR="00E17D4F" w:rsidRDefault="00BA01EC">
      <w:r w:rsidRPr="00BA01EC">
        <w:rPr>
          <w:noProof/>
        </w:rPr>
        <w:drawing>
          <wp:inline distT="0" distB="0" distL="0" distR="0" wp14:anchorId="0DBE2105" wp14:editId="66CD25D1">
            <wp:extent cx="4679085" cy="2202371"/>
            <wp:effectExtent l="0" t="0" r="7620" b="7620"/>
            <wp:docPr id="1636798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98282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5C50" w14:textId="511EEA16" w:rsidR="001A40CC" w:rsidRDefault="001A40CC">
      <w:r>
        <w:t>Uso “w” para guardar y salir.</w:t>
      </w:r>
    </w:p>
    <w:p w14:paraId="6E7634B9" w14:textId="17416A99" w:rsidR="001A40CC" w:rsidRDefault="001A40CC">
      <w:r w:rsidRPr="001A40CC">
        <w:rPr>
          <w:noProof/>
        </w:rPr>
        <w:drawing>
          <wp:inline distT="0" distB="0" distL="0" distR="0" wp14:anchorId="43A338B6" wp14:editId="48921895">
            <wp:extent cx="6645910" cy="715010"/>
            <wp:effectExtent l="0" t="0" r="2540" b="8890"/>
            <wp:docPr id="1486291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914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DB89" w14:textId="77777777" w:rsidR="00EF1270" w:rsidRDefault="00EF1270"/>
    <w:p w14:paraId="6103D240" w14:textId="36B39929" w:rsidR="00EF1270" w:rsidRDefault="00EF1270">
      <w:r>
        <w:t>Para el segundo disco creo una partición primaria de 200MB siguiendo el mismo proceso que antes.</w:t>
      </w:r>
    </w:p>
    <w:p w14:paraId="7313F8BC" w14:textId="2DAD7AD2" w:rsidR="00903F31" w:rsidRDefault="00903F31">
      <w:r w:rsidRPr="00903F31">
        <w:rPr>
          <w:noProof/>
        </w:rPr>
        <w:drawing>
          <wp:inline distT="0" distB="0" distL="0" distR="0" wp14:anchorId="734D9DAE" wp14:editId="11BC877B">
            <wp:extent cx="1943747" cy="1800000"/>
            <wp:effectExtent l="0" t="0" r="0" b="0"/>
            <wp:docPr id="20755106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10601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7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7780" w14:textId="5135C5C4" w:rsidR="0022053A" w:rsidRDefault="0022053A"/>
    <w:p w14:paraId="40CC31EB" w14:textId="21B0F051" w:rsidR="009B2B26" w:rsidRDefault="0022053A">
      <w:r>
        <w:t>Creo una partición extendida</w:t>
      </w:r>
      <w:r w:rsidR="00256305">
        <w:t xml:space="preserve"> siguiendo los mismos pasos que para crear una partición primaria, pero en vez de usar “p” uso “e”</w:t>
      </w:r>
    </w:p>
    <w:p w14:paraId="4C00D074" w14:textId="10A26279" w:rsidR="00E3039F" w:rsidRDefault="00E3039F">
      <w:r w:rsidRPr="00E3039F">
        <w:rPr>
          <w:noProof/>
        </w:rPr>
        <w:drawing>
          <wp:inline distT="0" distB="0" distL="0" distR="0" wp14:anchorId="4247D52F" wp14:editId="12954E48">
            <wp:extent cx="2154976" cy="1800000"/>
            <wp:effectExtent l="0" t="0" r="0" b="0"/>
            <wp:docPr id="6909592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59214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49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6B89" w14:textId="77777777" w:rsidR="00E3039F" w:rsidRDefault="00E3039F">
      <w:r>
        <w:br w:type="page"/>
      </w:r>
    </w:p>
    <w:p w14:paraId="7592826C" w14:textId="20112A08" w:rsidR="00256305" w:rsidRDefault="00E3039F">
      <w:r>
        <w:lastRenderedPageBreak/>
        <w:t>Creo las particiones lógicas añadiéndoles espacio mediante “n”</w:t>
      </w:r>
      <w:r w:rsidR="009D7C7E">
        <w:t xml:space="preserve"> añadiendo a la primera partición 100MB y a la segunda 50MB. Guardo mediante “w”</w:t>
      </w:r>
    </w:p>
    <w:p w14:paraId="3123AE1E" w14:textId="318ED893" w:rsidR="009D7C7E" w:rsidRDefault="00AF1949">
      <w:r w:rsidRPr="00AF1949">
        <w:rPr>
          <w:noProof/>
        </w:rPr>
        <w:drawing>
          <wp:inline distT="0" distB="0" distL="0" distR="0" wp14:anchorId="5017466F" wp14:editId="13768CD4">
            <wp:extent cx="4837904" cy="1800000"/>
            <wp:effectExtent l="0" t="0" r="1270" b="0"/>
            <wp:docPr id="11057700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70089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790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6E1B" w14:textId="3B7EB4C6" w:rsidR="00E3039F" w:rsidRDefault="00D233A5">
      <w:r>
        <w:t>El esquema de particiones</w:t>
      </w:r>
      <w:r w:rsidR="00E600CD">
        <w:t xml:space="preserve"> del segundo disco</w:t>
      </w:r>
      <w:r>
        <w:t>:</w:t>
      </w:r>
    </w:p>
    <w:p w14:paraId="7285E538" w14:textId="73B95E2D" w:rsidR="00D233A5" w:rsidRDefault="00E600CD">
      <w:r w:rsidRPr="00E600CD">
        <w:rPr>
          <w:noProof/>
        </w:rPr>
        <w:drawing>
          <wp:inline distT="0" distB="0" distL="0" distR="0" wp14:anchorId="295ECA7A" wp14:editId="348A73FA">
            <wp:extent cx="4793395" cy="769687"/>
            <wp:effectExtent l="0" t="0" r="7620" b="0"/>
            <wp:docPr id="433404789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04789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3EB3" w14:textId="77777777" w:rsidR="00B83465" w:rsidRDefault="00B83465"/>
    <w:p w14:paraId="5A9E96FD" w14:textId="338DE342" w:rsidR="00B83465" w:rsidRDefault="00B83465">
      <w:r>
        <w:t>Con esto doy por finalizada esta parte de la práctica.</w:t>
      </w:r>
    </w:p>
    <w:p w14:paraId="4D93AC4D" w14:textId="1D889C28" w:rsidR="005F7356" w:rsidRDefault="005F7356">
      <w:r>
        <w:br w:type="page"/>
      </w:r>
    </w:p>
    <w:p w14:paraId="3EDFEDFC" w14:textId="1D23C06F" w:rsidR="00FE7FAD" w:rsidRDefault="00FE7FAD" w:rsidP="00A410F6">
      <w:r>
        <w:lastRenderedPageBreak/>
        <w:t xml:space="preserve">La segunda parte de la práctica la voy a realizar creando las particiones mediante </w:t>
      </w:r>
      <w:proofErr w:type="spellStart"/>
      <w:r>
        <w:t>GParted</w:t>
      </w:r>
      <w:proofErr w:type="spellEnd"/>
      <w:r w:rsidR="008C0C37">
        <w:t>.</w:t>
      </w:r>
    </w:p>
    <w:p w14:paraId="58CD924D" w14:textId="39EDEB56" w:rsidR="00E43AF5" w:rsidRDefault="003C2D53" w:rsidP="00A410F6">
      <w:r>
        <w:t xml:space="preserve">Entro en </w:t>
      </w:r>
      <w:proofErr w:type="spellStart"/>
      <w:r>
        <w:t>GParted</w:t>
      </w:r>
      <w:proofErr w:type="spellEnd"/>
      <w:r>
        <w:t>.</w:t>
      </w:r>
    </w:p>
    <w:p w14:paraId="3AECB883" w14:textId="6225E4D8" w:rsidR="003C2D53" w:rsidRDefault="00C70B24" w:rsidP="00A410F6">
      <w:r w:rsidRPr="00C70B24">
        <w:rPr>
          <w:noProof/>
        </w:rPr>
        <w:drawing>
          <wp:inline distT="0" distB="0" distL="0" distR="0" wp14:anchorId="0496FE9A" wp14:editId="7D9F8314">
            <wp:extent cx="3200068" cy="1800000"/>
            <wp:effectExtent l="0" t="0" r="635" b="0"/>
            <wp:docPr id="15527890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89078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B24">
        <w:rPr>
          <w:noProof/>
        </w:rPr>
        <w:drawing>
          <wp:inline distT="0" distB="0" distL="0" distR="0" wp14:anchorId="62C92A6D" wp14:editId="7264565D">
            <wp:extent cx="3200068" cy="1800000"/>
            <wp:effectExtent l="0" t="0" r="635" b="0"/>
            <wp:docPr id="77673789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37892" name="Imagen 1" descr="Interfaz de usuario gráfica, Aplicación, Word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B962" w14:textId="52447D0F" w:rsidR="00C70B24" w:rsidRDefault="00FB1109" w:rsidP="00A410F6">
      <w:r>
        <w:t>Voy a crear las 3 particiones primarias del disco.</w:t>
      </w:r>
    </w:p>
    <w:p w14:paraId="3F24B3D9" w14:textId="704CA15D" w:rsidR="00FB1109" w:rsidRDefault="001C082E" w:rsidP="00A410F6">
      <w:r>
        <w:t>Hago clic en la opción “</w:t>
      </w:r>
      <w:r w:rsidR="00C30E91">
        <w:t>Crear una partición nueva en el espacio libre seleccionado”</w:t>
      </w:r>
    </w:p>
    <w:p w14:paraId="25F768CD" w14:textId="2EF8F272" w:rsidR="00C30E91" w:rsidRDefault="00C30E91" w:rsidP="00A410F6">
      <w:r w:rsidRPr="00C30E91">
        <w:rPr>
          <w:noProof/>
        </w:rPr>
        <w:drawing>
          <wp:inline distT="0" distB="0" distL="0" distR="0" wp14:anchorId="21791319" wp14:editId="7A6B0E4B">
            <wp:extent cx="1248354" cy="1186960"/>
            <wp:effectExtent l="0" t="0" r="9525" b="0"/>
            <wp:docPr id="2843418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41868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6452" cy="11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A25" w:rsidRPr="00BB1A25">
        <w:rPr>
          <w:noProof/>
        </w:rPr>
        <w:drawing>
          <wp:inline distT="0" distB="0" distL="0" distR="0" wp14:anchorId="1F79BBCF" wp14:editId="0CED33C1">
            <wp:extent cx="4183637" cy="1800000"/>
            <wp:effectExtent l="0" t="0" r="7620" b="0"/>
            <wp:docPr id="191900868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08689" name="Imagen 1" descr="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36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1556" w14:textId="60B443D6" w:rsidR="00076953" w:rsidRDefault="00BB1A25" w:rsidP="00A410F6">
      <w:r>
        <w:t xml:space="preserve">Introduzco el tamaño deseado, </w:t>
      </w:r>
      <w:r w:rsidR="00A60B47">
        <w:t>100MB en este caso</w:t>
      </w:r>
      <w:r w:rsidR="00076953">
        <w:t xml:space="preserve"> y selecciono “Añadir”.</w:t>
      </w:r>
    </w:p>
    <w:p w14:paraId="25254200" w14:textId="12146846" w:rsidR="00076953" w:rsidRDefault="00076953" w:rsidP="00A410F6">
      <w:r w:rsidRPr="00076953">
        <w:rPr>
          <w:noProof/>
        </w:rPr>
        <w:drawing>
          <wp:inline distT="0" distB="0" distL="0" distR="0" wp14:anchorId="33F105A5" wp14:editId="3403E0FC">
            <wp:extent cx="4099115" cy="1800000"/>
            <wp:effectExtent l="0" t="0" r="0" b="0"/>
            <wp:docPr id="1097106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063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9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44F1" w14:textId="1CEC1C84" w:rsidR="00076953" w:rsidRDefault="00B56680" w:rsidP="00A410F6">
      <w:r>
        <w:t>Realizo el mismo proceso con las particiones de 200MB y 300MB respectivamente.</w:t>
      </w:r>
    </w:p>
    <w:p w14:paraId="3176816E" w14:textId="0E53A18A" w:rsidR="00B56680" w:rsidRDefault="00B1371D" w:rsidP="00A410F6">
      <w:r w:rsidRPr="00B1371D">
        <w:rPr>
          <w:noProof/>
        </w:rPr>
        <w:drawing>
          <wp:inline distT="0" distB="0" distL="0" distR="0" wp14:anchorId="3968EFD8" wp14:editId="17CE91A1">
            <wp:extent cx="5669771" cy="1021168"/>
            <wp:effectExtent l="0" t="0" r="7620" b="7620"/>
            <wp:docPr id="1497027666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27666" name="Imagen 1" descr="Imagen que contiene Rectángul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BDEF" w14:textId="09BCA371" w:rsidR="00A60B47" w:rsidRDefault="00B1371D" w:rsidP="00A410F6">
      <w:r>
        <w:t>Hago clic en el tick verde para guardar los cambios.</w:t>
      </w:r>
    </w:p>
    <w:p w14:paraId="6412E2CE" w14:textId="35025350" w:rsidR="00B1371D" w:rsidRDefault="00B1371D" w:rsidP="00A410F6">
      <w:r w:rsidRPr="00B1371D">
        <w:rPr>
          <w:noProof/>
        </w:rPr>
        <w:drawing>
          <wp:inline distT="0" distB="0" distL="0" distR="0" wp14:anchorId="3542E840" wp14:editId="1D2882E3">
            <wp:extent cx="596348" cy="556591"/>
            <wp:effectExtent l="0" t="0" r="0" b="0"/>
            <wp:docPr id="746611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14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365" cy="5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E500" w14:textId="2967FE98" w:rsidR="00B1371D" w:rsidRDefault="003C5E3B" w:rsidP="00A410F6">
      <w:r>
        <w:lastRenderedPageBreak/>
        <w:t>Acepto el cuadro que nos pregunta si estamos seguros.</w:t>
      </w:r>
    </w:p>
    <w:p w14:paraId="073933FE" w14:textId="14852705" w:rsidR="003C5E3B" w:rsidRDefault="003C5E3B" w:rsidP="00A410F6">
      <w:r w:rsidRPr="003C5E3B">
        <w:rPr>
          <w:noProof/>
        </w:rPr>
        <w:drawing>
          <wp:inline distT="0" distB="0" distL="0" distR="0" wp14:anchorId="1BCB5D3F" wp14:editId="23662210">
            <wp:extent cx="4400787" cy="1800000"/>
            <wp:effectExtent l="0" t="0" r="0" b="0"/>
            <wp:docPr id="48100080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00809" name="Imagen 1" descr="Interfaz de usuario gráfica&#10;&#10;Descripción generada automáticamente con confianza baj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7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EF9" w:rsidRPr="00655EF9">
        <w:rPr>
          <w:noProof/>
        </w:rPr>
        <w:drawing>
          <wp:inline distT="0" distB="0" distL="0" distR="0" wp14:anchorId="5336979F" wp14:editId="50D0B9B8">
            <wp:extent cx="4211650" cy="1800000"/>
            <wp:effectExtent l="0" t="0" r="0" b="0"/>
            <wp:docPr id="14880301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30183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16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B259" w14:textId="4AFB1AB0" w:rsidR="00655EF9" w:rsidRDefault="002F2AFA" w:rsidP="00A410F6">
      <w:r>
        <w:t>Voy a activar la tercera partición mediante los siguientes pasos.</w:t>
      </w:r>
    </w:p>
    <w:p w14:paraId="7416ED7E" w14:textId="0E0B1199" w:rsidR="002F2AFA" w:rsidRDefault="002F2AFA" w:rsidP="00A410F6">
      <w:r>
        <w:t xml:space="preserve">Primero selecciono la tercera partición y </w:t>
      </w:r>
      <w:r w:rsidR="00432A00">
        <w:t>le doy a la opción “Gestionar opciones”.</w:t>
      </w:r>
    </w:p>
    <w:p w14:paraId="253783B0" w14:textId="04DDD14A" w:rsidR="00432A00" w:rsidRDefault="00432A00" w:rsidP="00A410F6">
      <w:r w:rsidRPr="00432A00">
        <w:rPr>
          <w:noProof/>
        </w:rPr>
        <w:drawing>
          <wp:inline distT="0" distB="0" distL="0" distR="0" wp14:anchorId="19CE2F8C" wp14:editId="454F2210">
            <wp:extent cx="1639024" cy="1800000"/>
            <wp:effectExtent l="0" t="0" r="0" b="0"/>
            <wp:docPr id="689185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85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90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F04" w:rsidRPr="00CD3F04">
        <w:rPr>
          <w:noProof/>
        </w:rPr>
        <w:drawing>
          <wp:inline distT="0" distB="0" distL="0" distR="0" wp14:anchorId="4CB2A826" wp14:editId="5E31F147">
            <wp:extent cx="1469018" cy="1800000"/>
            <wp:effectExtent l="0" t="0" r="0" b="0"/>
            <wp:docPr id="9432067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06772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90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0224" w14:textId="19E71933" w:rsidR="00CD3F04" w:rsidRDefault="00C76ACD" w:rsidP="00A410F6">
      <w:r>
        <w:t>Marco la opción “boot” y selecciono “cerrar”.</w:t>
      </w:r>
    </w:p>
    <w:p w14:paraId="107CDBA5" w14:textId="6D6209C8" w:rsidR="00E639A2" w:rsidRDefault="00E639A2" w:rsidP="00A410F6">
      <w:r w:rsidRPr="00E639A2">
        <w:rPr>
          <w:noProof/>
        </w:rPr>
        <w:drawing>
          <wp:inline distT="0" distB="0" distL="0" distR="0" wp14:anchorId="44EB4D51" wp14:editId="03A40482">
            <wp:extent cx="1419403" cy="1800000"/>
            <wp:effectExtent l="0" t="0" r="0" b="0"/>
            <wp:docPr id="7426422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42272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94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28BA" w14:textId="77777777" w:rsidR="00E639A2" w:rsidRDefault="00E639A2">
      <w:r>
        <w:br w:type="page"/>
      </w:r>
    </w:p>
    <w:p w14:paraId="033A6A95" w14:textId="0A28941D" w:rsidR="001F621D" w:rsidRDefault="001F621D" w:rsidP="00A410F6">
      <w:r>
        <w:lastRenderedPageBreak/>
        <w:t>Como se puede observar, la partición 3 está marcada como boot.</w:t>
      </w:r>
    </w:p>
    <w:p w14:paraId="2C44FB1B" w14:textId="367D628C" w:rsidR="00C76ACD" w:rsidRDefault="001F621D" w:rsidP="00A410F6">
      <w:r w:rsidRPr="001F621D">
        <w:rPr>
          <w:noProof/>
        </w:rPr>
        <w:drawing>
          <wp:inline distT="0" distB="0" distL="0" distR="0" wp14:anchorId="379F9E14" wp14:editId="3B39E119">
            <wp:extent cx="6645910" cy="431800"/>
            <wp:effectExtent l="0" t="0" r="2540" b="6350"/>
            <wp:docPr id="118919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91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5C85" w14:textId="77777777" w:rsidR="001F621D" w:rsidRDefault="001F621D" w:rsidP="00A410F6"/>
    <w:p w14:paraId="1227D77F" w14:textId="19C3ABE3" w:rsidR="001F621D" w:rsidRDefault="00132A92" w:rsidP="00A410F6">
      <w:r>
        <w:t xml:space="preserve">Para el segundo disco, </w:t>
      </w:r>
      <w:r w:rsidR="00A3177E">
        <w:t>voy a crear una partición primaria de 200MB siguiendo los pasos previos.</w:t>
      </w:r>
    </w:p>
    <w:p w14:paraId="2F2B0D9D" w14:textId="624F4929" w:rsidR="00A3177E" w:rsidRDefault="00546012" w:rsidP="00A410F6">
      <w:r w:rsidRPr="00546012">
        <w:rPr>
          <w:noProof/>
        </w:rPr>
        <w:drawing>
          <wp:inline distT="0" distB="0" distL="0" distR="0" wp14:anchorId="16B6963E" wp14:editId="75AE9506">
            <wp:extent cx="5692633" cy="411516"/>
            <wp:effectExtent l="0" t="0" r="3810" b="7620"/>
            <wp:docPr id="1762279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799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7DE8" w14:textId="77777777" w:rsidR="007B0B50" w:rsidRDefault="007B0B50" w:rsidP="007B0B50">
      <w:r>
        <w:t>Hago clic en la opción “Crear una partición nueva en el espacio libre seleccionado”</w:t>
      </w:r>
    </w:p>
    <w:p w14:paraId="1E8B522A" w14:textId="547FB46A" w:rsidR="00051D45" w:rsidRDefault="007B0B50" w:rsidP="007B0B50">
      <w:r w:rsidRPr="00C30E91">
        <w:rPr>
          <w:noProof/>
        </w:rPr>
        <w:drawing>
          <wp:inline distT="0" distB="0" distL="0" distR="0" wp14:anchorId="2F4F7112" wp14:editId="15B18B98">
            <wp:extent cx="1248354" cy="1186960"/>
            <wp:effectExtent l="0" t="0" r="9525" b="0"/>
            <wp:docPr id="8292432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41868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6452" cy="11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D45" w:rsidRPr="00BB1A25">
        <w:rPr>
          <w:noProof/>
        </w:rPr>
        <w:drawing>
          <wp:inline distT="0" distB="0" distL="0" distR="0" wp14:anchorId="42392F08" wp14:editId="10E67F5C">
            <wp:extent cx="4183637" cy="1796853"/>
            <wp:effectExtent l="0" t="0" r="7620" b="0"/>
            <wp:docPr id="2123020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20216" name="Imagen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637" cy="17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2267" w14:textId="73E23E1A" w:rsidR="00051D45" w:rsidRDefault="00991C9F" w:rsidP="007B0B50">
      <w:r>
        <w:t>En “Crear como” selecciono la opción “Partición extendida”</w:t>
      </w:r>
      <w:r w:rsidR="00FD39DC">
        <w:t xml:space="preserve"> y selecciono “Añadir”.</w:t>
      </w:r>
    </w:p>
    <w:p w14:paraId="6AABD6AA" w14:textId="2F7F81B7" w:rsidR="00991C9F" w:rsidRDefault="00FD39DC" w:rsidP="007B0B50">
      <w:r w:rsidRPr="00FD39DC">
        <w:rPr>
          <w:noProof/>
        </w:rPr>
        <w:drawing>
          <wp:inline distT="0" distB="0" distL="0" distR="0" wp14:anchorId="019A279C" wp14:editId="11EE43A5">
            <wp:extent cx="1425063" cy="784928"/>
            <wp:effectExtent l="0" t="0" r="3810" b="0"/>
            <wp:docPr id="100943787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3787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9DC">
        <w:rPr>
          <w:noProof/>
        </w:rPr>
        <w:drawing>
          <wp:inline distT="0" distB="0" distL="0" distR="0" wp14:anchorId="49A01455" wp14:editId="028CFC5E">
            <wp:extent cx="4156757" cy="1800000"/>
            <wp:effectExtent l="0" t="0" r="0" b="0"/>
            <wp:docPr id="4436016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01618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67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E44C" w14:textId="1E5A8293" w:rsidR="000C7A68" w:rsidRDefault="000C7A68" w:rsidP="007B0B50">
      <w:r>
        <w:t>El esquema de particiones quedará de la siguiente manera:</w:t>
      </w:r>
    </w:p>
    <w:p w14:paraId="56B615A2" w14:textId="3E09E9D2" w:rsidR="008B3EC9" w:rsidRDefault="008B3EC9" w:rsidP="007B0B50">
      <w:r w:rsidRPr="008B3EC9">
        <w:rPr>
          <w:noProof/>
        </w:rPr>
        <w:drawing>
          <wp:inline distT="0" distB="0" distL="0" distR="0" wp14:anchorId="1D5C05AB" wp14:editId="6E522592">
            <wp:extent cx="5761219" cy="678239"/>
            <wp:effectExtent l="0" t="0" r="0" b="7620"/>
            <wp:docPr id="507904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049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159A" w14:textId="4E69898A" w:rsidR="00956D00" w:rsidRDefault="00956D00" w:rsidP="007B0B50">
      <w:r>
        <w:t>En el espacio vacío seleccion</w:t>
      </w:r>
      <w:r w:rsidR="004C44D6">
        <w:t>o</w:t>
      </w:r>
      <w:r>
        <w:t xml:space="preserve"> de nuevo la opción </w:t>
      </w:r>
      <w:r w:rsidR="0006742C">
        <w:t>“Crear una partición nueva en el espacio libre seleccionado”</w:t>
      </w:r>
    </w:p>
    <w:p w14:paraId="23276CF3" w14:textId="4B78B804" w:rsidR="0006742C" w:rsidRDefault="0006742C" w:rsidP="007B0B50">
      <w:r w:rsidRPr="00C30E91">
        <w:rPr>
          <w:noProof/>
        </w:rPr>
        <w:drawing>
          <wp:inline distT="0" distB="0" distL="0" distR="0" wp14:anchorId="41317841" wp14:editId="21DF1CDF">
            <wp:extent cx="1248354" cy="1186960"/>
            <wp:effectExtent l="0" t="0" r="9525" b="0"/>
            <wp:docPr id="860557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41868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6452" cy="11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9DC">
        <w:rPr>
          <w:noProof/>
        </w:rPr>
        <w:drawing>
          <wp:inline distT="0" distB="0" distL="0" distR="0" wp14:anchorId="713857F4" wp14:editId="4F6AD7CA">
            <wp:extent cx="4156757" cy="1786865"/>
            <wp:effectExtent l="0" t="0" r="0" b="4445"/>
            <wp:docPr id="1454374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4149" name="Imagen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57" cy="17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0DFF" w14:textId="2F777041" w:rsidR="004C44D6" w:rsidRDefault="004C44D6" w:rsidP="007B0B50">
      <w:r>
        <w:lastRenderedPageBreak/>
        <w:t xml:space="preserve">Lo dejo cómo </w:t>
      </w:r>
      <w:r w:rsidR="00F97EF3">
        <w:t>una partición lógica y le pongo 100MB de tamaño y selecciono “Añadir”.</w:t>
      </w:r>
    </w:p>
    <w:p w14:paraId="4CCC064B" w14:textId="585FB007" w:rsidR="00F97EF3" w:rsidRDefault="00F97EF3" w:rsidP="007B0B50">
      <w:r w:rsidRPr="00FD39DC">
        <w:rPr>
          <w:noProof/>
        </w:rPr>
        <w:drawing>
          <wp:inline distT="0" distB="0" distL="0" distR="0" wp14:anchorId="69F0F134" wp14:editId="2C218ADC">
            <wp:extent cx="3812721" cy="1616913"/>
            <wp:effectExtent l="0" t="0" r="0" b="2540"/>
            <wp:docPr id="351840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40272" name="Imagen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70" cy="16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C433" w14:textId="568C3F2C" w:rsidR="00F97EF3" w:rsidRDefault="00F97EF3" w:rsidP="007B0B50">
      <w:r>
        <w:t>Repito el proceso con la partición de 50MB quedando el esquema de particiones de la siguiente manera.</w:t>
      </w:r>
    </w:p>
    <w:p w14:paraId="239620E8" w14:textId="7A6FF97E" w:rsidR="00BD7AFE" w:rsidRDefault="00BD7AFE" w:rsidP="007B0B50">
      <w:r w:rsidRPr="00BD7AFE">
        <w:rPr>
          <w:noProof/>
        </w:rPr>
        <w:drawing>
          <wp:inline distT="0" distB="0" distL="0" distR="0" wp14:anchorId="34C36058" wp14:editId="4653D654">
            <wp:extent cx="5685013" cy="975445"/>
            <wp:effectExtent l="0" t="0" r="0" b="0"/>
            <wp:docPr id="402517695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17695" name="Imagen 1" descr="Imagen que contiene Icon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67D3" w14:textId="5E3835A0" w:rsidR="00BD7AFE" w:rsidRDefault="00BD7AFE" w:rsidP="007B0B50">
      <w:r>
        <w:t>Para guardar los cambios hago clic en el tick verde.</w:t>
      </w:r>
    </w:p>
    <w:p w14:paraId="781500A0" w14:textId="5619DDFC" w:rsidR="00BD7AFE" w:rsidRDefault="00BD7AFE" w:rsidP="007B0B50">
      <w:r w:rsidRPr="00B1371D">
        <w:rPr>
          <w:noProof/>
        </w:rPr>
        <w:drawing>
          <wp:inline distT="0" distB="0" distL="0" distR="0" wp14:anchorId="3965FAD8" wp14:editId="1854F255">
            <wp:extent cx="596348" cy="556591"/>
            <wp:effectExtent l="0" t="0" r="0" b="0"/>
            <wp:docPr id="748891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14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365" cy="5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4482" w14:textId="1CCA114C" w:rsidR="00F17BBB" w:rsidRDefault="00F17BBB" w:rsidP="007B0B50">
      <w:r>
        <w:t>Acepto el cuadro que salta preguntando si estoy seguro.</w:t>
      </w:r>
    </w:p>
    <w:p w14:paraId="258B68B5" w14:textId="67B230D7" w:rsidR="00AD791C" w:rsidRDefault="00AD791C" w:rsidP="007B0B50">
      <w:r w:rsidRPr="003C5E3B">
        <w:rPr>
          <w:noProof/>
        </w:rPr>
        <w:drawing>
          <wp:inline distT="0" distB="0" distL="0" distR="0" wp14:anchorId="7419DCFC" wp14:editId="1F3F9680">
            <wp:extent cx="4400787" cy="1800000"/>
            <wp:effectExtent l="0" t="0" r="0" b="0"/>
            <wp:docPr id="476392824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00809" name="Imagen 1" descr="Interfaz de usuario gráfica&#10;&#10;Descripción generada automáticamente con confianza baj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7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EF9">
        <w:rPr>
          <w:noProof/>
        </w:rPr>
        <w:drawing>
          <wp:inline distT="0" distB="0" distL="0" distR="0" wp14:anchorId="442CB760" wp14:editId="09685891">
            <wp:extent cx="3943350" cy="1703572"/>
            <wp:effectExtent l="0" t="0" r="0" b="0"/>
            <wp:docPr id="1852589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89791" name="Imagen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264" cy="17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05E" w:rsidRPr="00E5705E">
        <w:rPr>
          <w:noProof/>
        </w:rPr>
        <w:drawing>
          <wp:inline distT="0" distB="0" distL="0" distR="0" wp14:anchorId="3A089859" wp14:editId="76C96BEA">
            <wp:extent cx="5494496" cy="1036410"/>
            <wp:effectExtent l="0" t="0" r="0" b="0"/>
            <wp:docPr id="1966840781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40781" name="Imagen 1" descr="Forma&#10;&#10;Descripción generada automáticamente con confianza baj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59A8" w14:textId="625AD82D" w:rsidR="008C6F68" w:rsidRDefault="00E5705E" w:rsidP="007B0B50">
      <w:r>
        <w:t>Con esto doy por finalizada esta práctica.</w:t>
      </w:r>
    </w:p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18A7A915" w14:textId="08BB288B" w:rsidR="000E2BC8" w:rsidRDefault="009105A2" w:rsidP="008C6F68">
      <w:pPr>
        <w:jc w:val="both"/>
      </w:pPr>
      <w:r>
        <w:t xml:space="preserve">Me ha parecido una práctica interesante y sobre todo útil, debido a que </w:t>
      </w:r>
      <w:r w:rsidR="000E2BC8">
        <w:t xml:space="preserve">la partición de discos tiene múltiples usos, que van desde la clasificación de archivos hasta la </w:t>
      </w:r>
      <w:r w:rsidR="00154204">
        <w:t>división de los discos de un mismo ordenador para distintos usuarios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189DFB2D" w:rsidR="005434F9" w:rsidRDefault="00154204" w:rsidP="008C6F68">
      <w:pPr>
        <w:jc w:val="both"/>
      </w:pPr>
      <w:r>
        <w:t>He aprendido a particionar discos en Linux, ya que es un SO que uso poco y no sabía de qué maneras se podían particionar discos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0B048513" w:rsidR="005434F9" w:rsidRDefault="00154204" w:rsidP="008C6F68">
      <w:pPr>
        <w:jc w:val="both"/>
      </w:pPr>
      <w:r>
        <w:t>Lo mejor ha sido aprender a particionar discos.</w:t>
      </w:r>
      <w:r w:rsidR="00360BC5">
        <w:t xml:space="preserve"> Lo peor ha sido que la guía no incluía la parte de </w:t>
      </w:r>
      <w:proofErr w:type="spellStart"/>
      <w:r w:rsidR="00360BC5">
        <w:t>GParted</w:t>
      </w:r>
      <w:proofErr w:type="spellEnd"/>
      <w:r w:rsidR="00360BC5">
        <w:t xml:space="preserve"> y me ha costado un poco el descubrir cómo se realizaban particiones con </w:t>
      </w:r>
      <w:proofErr w:type="spellStart"/>
      <w:r w:rsidR="00360BC5">
        <w:t>GParted</w:t>
      </w:r>
      <w:proofErr w:type="spellEnd"/>
      <w:r w:rsidR="00360BC5">
        <w:t>.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54C2F384" w:rsidR="005434F9" w:rsidRDefault="0072049D" w:rsidP="008C6F68">
      <w:pPr>
        <w:jc w:val="both"/>
      </w:pPr>
      <w:r>
        <w:t xml:space="preserve">La mejoraría añadiendo una guía de </w:t>
      </w:r>
      <w:proofErr w:type="spellStart"/>
      <w:r>
        <w:t>como</w:t>
      </w:r>
      <w:proofErr w:type="spellEnd"/>
      <w:r>
        <w:t xml:space="preserve"> hacer la partición mediante </w:t>
      </w:r>
      <w:proofErr w:type="spellStart"/>
      <w:r>
        <w:t>GParted</w:t>
      </w:r>
      <w:proofErr w:type="spellEnd"/>
      <w:r>
        <w:t>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7738190B" w14:textId="34C0CCC6" w:rsidR="00360BC5" w:rsidRDefault="00154204" w:rsidP="008C6F68">
      <w:pPr>
        <w:jc w:val="both"/>
      </w:pPr>
      <w:r>
        <w:t>Se podría realizar la misma práctica de particionar discos, pero en vez de en un SO Linux en un Windows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2C7015F6" w:rsidR="005434F9" w:rsidRDefault="008C0C37" w:rsidP="008C6F68">
      <w:pPr>
        <w:jc w:val="both"/>
      </w:pPr>
      <w:r>
        <w:t>Con 512 MB de RAM, la máquina virtual me daba problemas, ante lo que he tenido que aumentarle la RAM a 2GB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2F780F">
      <w:footerReference w:type="default" r:id="rId5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4D7C7" w14:textId="77777777" w:rsidR="002F780F" w:rsidRDefault="002F780F" w:rsidP="005434F9">
      <w:pPr>
        <w:spacing w:after="0" w:line="240" w:lineRule="auto"/>
      </w:pPr>
      <w:r>
        <w:separator/>
      </w:r>
    </w:p>
  </w:endnote>
  <w:endnote w:type="continuationSeparator" w:id="0">
    <w:p w14:paraId="2D08E946" w14:textId="77777777" w:rsidR="002F780F" w:rsidRDefault="002F780F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3449" w14:textId="40BF1688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7260D0">
      <w:t>ISOP303-PrepDiscos-A-fdisk-GParted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7260D0">
      <w:rPr>
        <w:rFonts w:eastAsiaTheme="majorEastAsia" w:cstheme="minorHAnsi"/>
        <w:noProof/>
        <w:sz w:val="18"/>
        <w:szCs w:val="18"/>
      </w:rPr>
      <w:t>15/02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6A59A" w14:textId="77777777" w:rsidR="002F780F" w:rsidRDefault="002F780F" w:rsidP="005434F9">
      <w:pPr>
        <w:spacing w:after="0" w:line="240" w:lineRule="auto"/>
      </w:pPr>
      <w:r>
        <w:separator/>
      </w:r>
    </w:p>
  </w:footnote>
  <w:footnote w:type="continuationSeparator" w:id="0">
    <w:p w14:paraId="4971C32E" w14:textId="77777777" w:rsidR="002F780F" w:rsidRDefault="002F780F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33164"/>
    <w:rsid w:val="00051D45"/>
    <w:rsid w:val="0006434D"/>
    <w:rsid w:val="0006742C"/>
    <w:rsid w:val="00076953"/>
    <w:rsid w:val="00077AC7"/>
    <w:rsid w:val="000B5268"/>
    <w:rsid w:val="000C2CE8"/>
    <w:rsid w:val="000C7A68"/>
    <w:rsid w:val="000E2BC8"/>
    <w:rsid w:val="001147CE"/>
    <w:rsid w:val="00132A92"/>
    <w:rsid w:val="001342F2"/>
    <w:rsid w:val="00154204"/>
    <w:rsid w:val="001878D7"/>
    <w:rsid w:val="001A40CC"/>
    <w:rsid w:val="001C082E"/>
    <w:rsid w:val="001D6AFE"/>
    <w:rsid w:val="001F5A1F"/>
    <w:rsid w:val="001F621D"/>
    <w:rsid w:val="0021590C"/>
    <w:rsid w:val="0022053A"/>
    <w:rsid w:val="00220DDB"/>
    <w:rsid w:val="00221376"/>
    <w:rsid w:val="00251E8C"/>
    <w:rsid w:val="00256305"/>
    <w:rsid w:val="00266E33"/>
    <w:rsid w:val="002761AD"/>
    <w:rsid w:val="0029738D"/>
    <w:rsid w:val="002F2AFA"/>
    <w:rsid w:val="002F780F"/>
    <w:rsid w:val="00360BC5"/>
    <w:rsid w:val="003C2D53"/>
    <w:rsid w:val="003C5E3B"/>
    <w:rsid w:val="003C6F3A"/>
    <w:rsid w:val="004274F1"/>
    <w:rsid w:val="00431011"/>
    <w:rsid w:val="00432A00"/>
    <w:rsid w:val="004C44D6"/>
    <w:rsid w:val="004E3CFD"/>
    <w:rsid w:val="00507E3A"/>
    <w:rsid w:val="00522D8A"/>
    <w:rsid w:val="005434F9"/>
    <w:rsid w:val="00546012"/>
    <w:rsid w:val="00552C84"/>
    <w:rsid w:val="005F7356"/>
    <w:rsid w:val="005F7B20"/>
    <w:rsid w:val="00601F07"/>
    <w:rsid w:val="00655EF9"/>
    <w:rsid w:val="00662AB7"/>
    <w:rsid w:val="006C3DFA"/>
    <w:rsid w:val="006D0E85"/>
    <w:rsid w:val="0072049D"/>
    <w:rsid w:val="007260D0"/>
    <w:rsid w:val="007B0B50"/>
    <w:rsid w:val="007B1F36"/>
    <w:rsid w:val="00847A85"/>
    <w:rsid w:val="008A52E5"/>
    <w:rsid w:val="008B04B1"/>
    <w:rsid w:val="008B3EC9"/>
    <w:rsid w:val="008C0C37"/>
    <w:rsid w:val="008C6F68"/>
    <w:rsid w:val="00903F31"/>
    <w:rsid w:val="00907E4E"/>
    <w:rsid w:val="00910502"/>
    <w:rsid w:val="009105A2"/>
    <w:rsid w:val="00910F4E"/>
    <w:rsid w:val="0092724E"/>
    <w:rsid w:val="00956D00"/>
    <w:rsid w:val="00991C9F"/>
    <w:rsid w:val="009B2B26"/>
    <w:rsid w:val="009D7C7E"/>
    <w:rsid w:val="009F0001"/>
    <w:rsid w:val="00A3177E"/>
    <w:rsid w:val="00A410F6"/>
    <w:rsid w:val="00A41411"/>
    <w:rsid w:val="00A60359"/>
    <w:rsid w:val="00A60B47"/>
    <w:rsid w:val="00AA0955"/>
    <w:rsid w:val="00AA3BD4"/>
    <w:rsid w:val="00AD791C"/>
    <w:rsid w:val="00AE7B87"/>
    <w:rsid w:val="00AF1949"/>
    <w:rsid w:val="00B1371D"/>
    <w:rsid w:val="00B56680"/>
    <w:rsid w:val="00B83465"/>
    <w:rsid w:val="00B8668D"/>
    <w:rsid w:val="00BA01EC"/>
    <w:rsid w:val="00BB1A25"/>
    <w:rsid w:val="00BD3112"/>
    <w:rsid w:val="00BD7AFE"/>
    <w:rsid w:val="00C165F6"/>
    <w:rsid w:val="00C30E91"/>
    <w:rsid w:val="00C5706F"/>
    <w:rsid w:val="00C70B24"/>
    <w:rsid w:val="00C76ACD"/>
    <w:rsid w:val="00C87BE8"/>
    <w:rsid w:val="00CB4F23"/>
    <w:rsid w:val="00CC7F9C"/>
    <w:rsid w:val="00CD3F04"/>
    <w:rsid w:val="00D233A5"/>
    <w:rsid w:val="00D357DE"/>
    <w:rsid w:val="00D76ADB"/>
    <w:rsid w:val="00DB60A7"/>
    <w:rsid w:val="00DD78CB"/>
    <w:rsid w:val="00E04076"/>
    <w:rsid w:val="00E10745"/>
    <w:rsid w:val="00E17D4F"/>
    <w:rsid w:val="00E3039F"/>
    <w:rsid w:val="00E43AF5"/>
    <w:rsid w:val="00E5705E"/>
    <w:rsid w:val="00E600CD"/>
    <w:rsid w:val="00E639A2"/>
    <w:rsid w:val="00E9084A"/>
    <w:rsid w:val="00EB1277"/>
    <w:rsid w:val="00EF1270"/>
    <w:rsid w:val="00F0669A"/>
    <w:rsid w:val="00F17BBB"/>
    <w:rsid w:val="00F5607D"/>
    <w:rsid w:val="00F867FA"/>
    <w:rsid w:val="00F97EF3"/>
    <w:rsid w:val="00FA18B9"/>
    <w:rsid w:val="00FB1109"/>
    <w:rsid w:val="00FD39DC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B50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FFCD-7D30-4ECE-B153-3249514E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98</cp:revision>
  <cp:lastPrinted>2023-11-09T16:20:00Z</cp:lastPrinted>
  <dcterms:created xsi:type="dcterms:W3CDTF">2023-09-22T11:39:00Z</dcterms:created>
  <dcterms:modified xsi:type="dcterms:W3CDTF">2024-02-15T09:39:00Z</dcterms:modified>
  <cp:category>Prácticas PAR; FP; ASIR1; 504; JCantínS; PAR; Estudios; Tajamar</cp:category>
  <dc:language>Español</dc:language>
</cp:coreProperties>
</file>